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6703" w14:textId="245163C2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    </w:t>
      </w:r>
      <w:r>
        <w:rPr>
          <w:rFonts w:ascii="GHEA Mariam" w:hAnsi="GHEA Mariam"/>
          <w:spacing w:val="-8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8</w:t>
      </w:r>
    </w:p>
    <w:p w14:paraId="2189A280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82BDC1F" w14:textId="607AFA79" w:rsidR="00AC32E3" w:rsidRDefault="00AC32E3" w:rsidP="008344A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</w:t>
      </w:r>
      <w:r w:rsidR="00D7087A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5A86004" w14:textId="77777777" w:rsidR="00AC32E3" w:rsidRDefault="00AC32E3" w:rsidP="008344A3">
      <w:pPr>
        <w:pStyle w:val="mechtex"/>
        <w:jc w:val="left"/>
        <w:rPr>
          <w:rFonts w:ascii="Sylfaen" w:hAnsi="Sylfaen" w:cs="Sylfaen"/>
        </w:rPr>
      </w:pPr>
    </w:p>
    <w:tbl>
      <w:tblPr>
        <w:tblW w:w="1507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540"/>
        <w:gridCol w:w="420"/>
        <w:gridCol w:w="2980"/>
        <w:gridCol w:w="7470"/>
        <w:gridCol w:w="1360"/>
        <w:gridCol w:w="2300"/>
      </w:tblGrid>
      <w:tr w:rsidR="00AC32E3" w:rsidRPr="001A104F" w14:paraId="1C73451A" w14:textId="77777777" w:rsidTr="00FB3BE2">
        <w:trPr>
          <w:trHeight w:val="1170"/>
        </w:trPr>
        <w:tc>
          <w:tcPr>
            <w:tcW w:w="150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2942" w14:textId="77777777" w:rsidR="00AC32E3" w:rsidRDefault="00AC32E3" w:rsidP="00FB3BE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ՅԱՍՏԱՆԻ ՀԱՆՐԱՊԵՏՈՒԹՅԱՆ ԿԱՌԱՎԱՐՈՒԹՅԱՆ 2018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ԹՎԱԿԱՆԻ ԴԵԿՏԵՄԲԵՐԻ 27-Ի N 1515-Ն ՈՐՈՇՄԱՆ</w:t>
            </w:r>
          </w:p>
          <w:p w14:paraId="47D39E78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 ՀԱՎԵԼՎԱԾԻ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N 11.8 ԱՂՅՈՒՍԱԿՈՒՄ ԿԱՏԱՐՎՈՂ ՓՈՓՈԽՈՒԹՅՈՒՆՆԵՐԸ ԵՎ ԼՐԱՑՈՒՄՆԵՐԸ </w:t>
            </w:r>
          </w:p>
        </w:tc>
      </w:tr>
      <w:tr w:rsidR="00AC32E3" w:rsidRPr="001A104F" w14:paraId="537B85EC" w14:textId="77777777" w:rsidTr="00FB3BE2">
        <w:trPr>
          <w:trHeight w:val="270"/>
        </w:trPr>
        <w:tc>
          <w:tcPr>
            <w:tcW w:w="150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B251" w14:textId="77777777" w:rsidR="00AC32E3" w:rsidRPr="003D2492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63A935B2" w14:textId="77777777" w:rsidTr="00FB3BE2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86ED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03EC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ՏԱՐԱԾՔԱՅԻՆ ԿԱՌԱՎԱՐՄԱՆ ԵՎ ԵՆԹԱԿԱՌՈՒՑՎԱԾՔՆԵՐԻ ՆԱԽԱՐԱՐՈՒԹՅՈՒՆ</w:t>
            </w:r>
          </w:p>
        </w:tc>
      </w:tr>
      <w:tr w:rsidR="00AC32E3" w:rsidRPr="001A104F" w14:paraId="43D874E7" w14:textId="77777777" w:rsidTr="00FB3BE2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DA02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7198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993A" w14:textId="77777777" w:rsidR="00AC32E3" w:rsidRDefault="00AC32E3" w:rsidP="00FB3BE2">
            <w:pPr>
              <w:rPr>
                <w:rFonts w:ascii="GHEA Mariam" w:hAnsi="GHEA Mariam"/>
                <w:sz w:val="6"/>
                <w:szCs w:val="6"/>
              </w:rPr>
            </w:pPr>
          </w:p>
          <w:p w14:paraId="67762B12" w14:textId="77777777" w:rsidR="00AC32E3" w:rsidRDefault="00AC32E3" w:rsidP="00FB3BE2">
            <w:pPr>
              <w:rPr>
                <w:rFonts w:ascii="GHEA Mariam" w:hAnsi="GHEA Mariam"/>
                <w:sz w:val="6"/>
                <w:szCs w:val="6"/>
              </w:rPr>
            </w:pPr>
          </w:p>
          <w:p w14:paraId="3B5F4C0C" w14:textId="77777777" w:rsidR="00AC32E3" w:rsidRPr="00F07E73" w:rsidRDefault="00AC32E3" w:rsidP="00FB3BE2">
            <w:pPr>
              <w:rPr>
                <w:rFonts w:ascii="GHEA Mariam" w:hAnsi="GHEA Mariam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4186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F915D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3E9B5A52" w14:textId="77777777" w:rsidTr="00FB3BE2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8CC5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A4D04" w14:textId="77777777" w:rsidR="00AC32E3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14:paraId="40195810" w14:textId="77777777" w:rsidR="00AC32E3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2. ՊԵՏԱԿԱՆ ՄԱՐՄՆԻ ԳԾՈՎ ԱՐԴՅՈՒՆՔԱՅԻՆ (ԿԱՏԱՐՈՂԱԿԱՆ) ՑՈՒՑԱՆԻՇՆԵՐԸ</w:t>
            </w:r>
          </w:p>
          <w:p w14:paraId="27542DD6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4448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AC32E3" w:rsidRPr="001A104F" w14:paraId="2A8BB9B3" w14:textId="77777777" w:rsidTr="00FB3BE2">
        <w:trPr>
          <w:gridAfter w:val="4"/>
          <w:wAfter w:w="1411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4BF4C" w14:textId="77777777" w:rsidR="00AC32E3" w:rsidRPr="001A104F" w:rsidRDefault="00AC32E3" w:rsidP="00FB3BE2">
            <w:pPr>
              <w:ind w:left="-205" w:firstLine="205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7268D351" w14:textId="77777777" w:rsidTr="00FB3BE2">
        <w:trPr>
          <w:gridAfter w:val="4"/>
          <w:wAfter w:w="1411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FE1DE" w14:textId="77777777" w:rsidR="00AC32E3" w:rsidRPr="001A104F" w:rsidRDefault="00AC32E3" w:rsidP="00FB3BE2">
            <w:pPr>
              <w:ind w:left="-205" w:firstLine="205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4D220DFC" w14:textId="77777777" w:rsidTr="00FB3BE2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FCA2E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503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E6CF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816B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6C720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7746F0B8" w14:textId="77777777" w:rsidTr="00FB3BE2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F63F3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E3A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C55D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4F83B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F04F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71F13606" w14:textId="77777777" w:rsidTr="00FB3BE2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C3DE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13C3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2D9E8" w14:textId="77777777" w:rsidR="00AC32E3" w:rsidRPr="001A104F" w:rsidRDefault="00AC32E3" w:rsidP="00FB3BE2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E90B8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AADA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4D01BC6E" w14:textId="77777777" w:rsidTr="00FB3BE2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2734C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E12D5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689F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5D2E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50C6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1775FB7B" w14:textId="77777777" w:rsidTr="00FB3BE2">
        <w:trPr>
          <w:trHeight w:val="7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6B594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500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E22F7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4223" w14:textId="4B701AEE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լ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AC32E3" w:rsidRPr="001A104F" w14:paraId="5AC6EB48" w14:textId="77777777" w:rsidTr="00FB3BE2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4B18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E0A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09ED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007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78FA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32E3" w:rsidRPr="001A104F" w14:paraId="2C602140" w14:textId="77777777" w:rsidTr="00FB3BE2">
        <w:trPr>
          <w:trHeight w:val="676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3D088B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D78BC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C600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1A8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  <w:p w14:paraId="6C397B0E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32C03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041E98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16A4BA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EBA68E8" w14:textId="77777777" w:rsidR="00AC32E3" w:rsidRDefault="00AC32E3" w:rsidP="00FB3B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0577781" w14:textId="77777777" w:rsidR="00AC32E3" w:rsidRDefault="00AC32E3" w:rsidP="00FB3B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9066EF" w14:textId="77777777" w:rsidR="00AC32E3" w:rsidRDefault="00AC32E3" w:rsidP="00FB3B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C994DA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45B03ACC" w14:textId="77777777" w:rsidTr="00FB3BE2">
        <w:trPr>
          <w:trHeight w:val="6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E8549C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E600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E5542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94D9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086A861E" w14:textId="77777777" w:rsidTr="00FB3BE2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8884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F2B8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52A4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5F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580D8F24" w14:textId="77777777" w:rsidTr="00FB3BE2">
        <w:trPr>
          <w:trHeight w:val="7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DCC6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AC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6BDA5" w14:textId="77777777" w:rsidR="00AC32E3" w:rsidRPr="001A104F" w:rsidRDefault="00AC32E3" w:rsidP="00FB3BE2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37C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6B5EA651" w14:textId="77777777" w:rsidTr="00FB3BE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942C7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398F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4EC9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AF7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54ACC3E6" w14:textId="77777777" w:rsidTr="00FB3BE2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F614C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E45B6E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54FD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970" w14:textId="77777777" w:rsidR="00AC32E3" w:rsidRPr="003A7F19" w:rsidRDefault="00AC32E3" w:rsidP="0033388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9</w:t>
            </w:r>
          </w:p>
        </w:tc>
      </w:tr>
      <w:tr w:rsidR="00AC32E3" w:rsidRPr="001A104F" w14:paraId="5E9E26AB" w14:textId="77777777" w:rsidTr="00FB3BE2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440D3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0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79235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D89" w14:textId="77777777" w:rsidR="00AC32E3" w:rsidRPr="003A7F19" w:rsidRDefault="00AC32E3" w:rsidP="0033388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</w:tbl>
    <w:p w14:paraId="743E4AC4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14C7453B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3BB79E02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0E3587B3" w14:textId="77777777" w:rsidR="00AC32E3" w:rsidRPr="001A104F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28"/>
          <w:szCs w:val="22"/>
        </w:rPr>
      </w:pPr>
    </w:p>
    <w:p w14:paraId="36A390C1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BF514D4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68E7DE5A" w:rsidR="00AC32E3" w:rsidRDefault="00AC32E3" w:rsidP="00D7087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D7087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AF3B" w14:textId="77777777" w:rsidR="00067D90" w:rsidRDefault="00067D90">
      <w:r>
        <w:separator/>
      </w:r>
    </w:p>
  </w:endnote>
  <w:endnote w:type="continuationSeparator" w:id="0">
    <w:p w14:paraId="6F0DD7A5" w14:textId="77777777" w:rsidR="00067D90" w:rsidRDefault="0006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6226" w14:textId="77777777" w:rsidR="00067D90" w:rsidRDefault="00067D90">
      <w:r>
        <w:separator/>
      </w:r>
    </w:p>
  </w:footnote>
  <w:footnote w:type="continuationSeparator" w:id="0">
    <w:p w14:paraId="597372C9" w14:textId="77777777" w:rsidR="00067D90" w:rsidRDefault="0006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D90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87A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FB3A-FB7E-462C-B89B-3A58F3A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9:00Z</dcterms:modified>
</cp:coreProperties>
</file>